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9C51A" w14:textId="77777777" w:rsidR="00F44171" w:rsidRDefault="00F44171" w:rsidP="002E2925">
      <w:pPr>
        <w:jc w:val="center"/>
        <w:rPr>
          <w:i/>
          <w:sz w:val="44"/>
          <w:szCs w:val="44"/>
          <w:u w:val="thick"/>
        </w:rPr>
      </w:pPr>
    </w:p>
    <w:p w14:paraId="288B4605" w14:textId="6CC772D7" w:rsidR="002E2925" w:rsidRPr="00B31DDA" w:rsidRDefault="00D36EAA" w:rsidP="00C66A1A">
      <w:pPr>
        <w:jc w:val="center"/>
        <w:rPr>
          <w:sz w:val="44"/>
          <w:szCs w:val="44"/>
          <w:u w:val="thick"/>
        </w:rPr>
      </w:pPr>
      <w:r>
        <w:rPr>
          <w:rFonts w:hint="eastAsia"/>
          <w:sz w:val="44"/>
          <w:szCs w:val="44"/>
          <w:u w:val="thick"/>
        </w:rPr>
        <w:t xml:space="preserve">　　　　</w:t>
      </w:r>
      <w:r w:rsidR="674F32AF" w:rsidRPr="1A6DE79C">
        <w:rPr>
          <w:sz w:val="44"/>
          <w:szCs w:val="44"/>
          <w:u w:val="thick"/>
        </w:rPr>
        <w:t>年度</w:t>
      </w:r>
      <w:r w:rsidR="6D528979" w:rsidRPr="1A6DE79C">
        <w:rPr>
          <w:sz w:val="44"/>
          <w:szCs w:val="44"/>
          <w:u w:val="thick"/>
        </w:rPr>
        <w:t>学友会補助金</w:t>
      </w:r>
      <w:r w:rsidR="7EC9DD41" w:rsidRPr="1A6DE79C">
        <w:rPr>
          <w:sz w:val="44"/>
          <w:szCs w:val="44"/>
          <w:u w:val="thick"/>
        </w:rPr>
        <w:t>補正</w:t>
      </w:r>
      <w:r w:rsidR="1D3FA820" w:rsidRPr="1A6DE79C">
        <w:rPr>
          <w:sz w:val="44"/>
          <w:szCs w:val="44"/>
          <w:u w:val="thick"/>
        </w:rPr>
        <w:t>予算</w:t>
      </w:r>
      <w:r w:rsidR="53061E2B" w:rsidRPr="1A6DE79C">
        <w:rPr>
          <w:sz w:val="44"/>
          <w:szCs w:val="44"/>
          <w:u w:val="thick"/>
        </w:rPr>
        <w:t>申請</w:t>
      </w:r>
      <w:r w:rsidR="1D3FA820" w:rsidRPr="1A6DE79C">
        <w:rPr>
          <w:sz w:val="44"/>
          <w:szCs w:val="44"/>
          <w:u w:val="thick"/>
        </w:rPr>
        <w:t>書</w:t>
      </w:r>
    </w:p>
    <w:p w14:paraId="020A03EA" w14:textId="77777777" w:rsidR="002E2925" w:rsidRPr="00E72EB4" w:rsidRDefault="002E2925" w:rsidP="002E2925">
      <w:pPr>
        <w:rPr>
          <w:sz w:val="24"/>
        </w:rPr>
      </w:pPr>
    </w:p>
    <w:p w14:paraId="5544D02B" w14:textId="77777777" w:rsidR="008D76E8" w:rsidRPr="00E72EB4" w:rsidRDefault="008D76E8" w:rsidP="00C165BD">
      <w:pPr>
        <w:ind w:firstLineChars="200" w:firstLine="480"/>
        <w:rPr>
          <w:sz w:val="22"/>
          <w:szCs w:val="22"/>
        </w:rPr>
      </w:pPr>
      <w:r w:rsidRPr="00C165BD">
        <w:rPr>
          <w:sz w:val="24"/>
          <w:szCs w:val="22"/>
        </w:rPr>
        <w:t>サークル</w:t>
      </w:r>
      <w:r w:rsidR="002E2925" w:rsidRPr="00C165BD">
        <w:rPr>
          <w:sz w:val="24"/>
          <w:szCs w:val="22"/>
        </w:rPr>
        <w:t>名</w:t>
      </w:r>
      <w:r w:rsidR="00C165BD">
        <w:rPr>
          <w:rFonts w:hint="eastAsia"/>
          <w:sz w:val="24"/>
          <w:szCs w:val="22"/>
        </w:rPr>
        <w:t>：</w:t>
      </w:r>
      <w:r w:rsidR="00337650">
        <w:rPr>
          <w:sz w:val="22"/>
          <w:szCs w:val="22"/>
          <w:u w:val="single"/>
        </w:rPr>
        <w:t xml:space="preserve">　　　</w:t>
      </w:r>
      <w:r w:rsidR="00337650" w:rsidRPr="006545D7">
        <w:rPr>
          <w:rFonts w:hint="eastAsia"/>
          <w:color w:val="FFFFFF"/>
          <w:sz w:val="22"/>
          <w:szCs w:val="22"/>
          <w:u w:val="single" w:color="000000"/>
        </w:rPr>
        <w:t xml:space="preserve">～～～～～　</w:t>
      </w:r>
      <w:r w:rsidR="0022256B">
        <w:rPr>
          <w:sz w:val="22"/>
          <w:szCs w:val="22"/>
          <w:u w:val="single"/>
        </w:rPr>
        <w:t xml:space="preserve">　　</w:t>
      </w:r>
      <w:r w:rsidR="00045926">
        <w:rPr>
          <w:sz w:val="22"/>
          <w:szCs w:val="22"/>
          <w:u w:val="single"/>
        </w:rPr>
        <w:t xml:space="preserve">　　</w:t>
      </w:r>
      <w:r w:rsidR="002E2925" w:rsidRPr="00E72EB4">
        <w:rPr>
          <w:sz w:val="22"/>
          <w:szCs w:val="22"/>
          <w:u w:val="single"/>
        </w:rPr>
        <w:t xml:space="preserve">　</w:t>
      </w:r>
      <w:r w:rsidR="00045926">
        <w:rPr>
          <w:rFonts w:hint="eastAsia"/>
          <w:sz w:val="22"/>
          <w:szCs w:val="22"/>
        </w:rPr>
        <w:t xml:space="preserve">　</w:t>
      </w:r>
      <w:r w:rsidRPr="00E72EB4">
        <w:rPr>
          <w:sz w:val="22"/>
          <w:szCs w:val="22"/>
        </w:rPr>
        <w:t>（</w:t>
      </w:r>
      <w:r w:rsidR="006232DE" w:rsidRPr="00E72EB4">
        <w:rPr>
          <w:sz w:val="22"/>
          <w:szCs w:val="22"/>
        </w:rPr>
        <w:t>クラブ・同好会</w:t>
      </w:r>
      <w:r w:rsidR="00C4664A">
        <w:rPr>
          <w:rFonts w:hint="eastAsia"/>
          <w:sz w:val="22"/>
          <w:szCs w:val="22"/>
        </w:rPr>
        <w:t>・愛好会</w:t>
      </w:r>
      <w:r w:rsidR="00C4664A">
        <w:rPr>
          <w:rFonts w:hint="eastAsia"/>
          <w:sz w:val="18"/>
          <w:szCs w:val="18"/>
        </w:rPr>
        <w:t>←いずれかに</w:t>
      </w:r>
      <w:r w:rsidRPr="00E72EB4">
        <w:rPr>
          <w:sz w:val="18"/>
          <w:szCs w:val="18"/>
        </w:rPr>
        <w:t>〇をつける</w:t>
      </w:r>
      <w:r w:rsidRPr="00E72EB4">
        <w:rPr>
          <w:sz w:val="22"/>
          <w:szCs w:val="22"/>
        </w:rPr>
        <w:t>）</w:t>
      </w:r>
    </w:p>
    <w:p w14:paraId="4BF2E940" w14:textId="77777777" w:rsidR="008D76E8" w:rsidRPr="00337650" w:rsidRDefault="008D76E8" w:rsidP="002E2925">
      <w:pPr>
        <w:ind w:firstLineChars="100" w:firstLine="220"/>
        <w:rPr>
          <w:sz w:val="22"/>
          <w:szCs w:val="22"/>
        </w:rPr>
      </w:pPr>
    </w:p>
    <w:p w14:paraId="40EB0EBF" w14:textId="140E92F4" w:rsidR="002E2925" w:rsidRPr="00E72EB4" w:rsidRDefault="002E2925" w:rsidP="00C165BD">
      <w:pPr>
        <w:ind w:firstLineChars="200" w:firstLine="480"/>
        <w:rPr>
          <w:sz w:val="22"/>
          <w:szCs w:val="22"/>
        </w:rPr>
      </w:pPr>
      <w:r w:rsidRPr="00C165BD">
        <w:rPr>
          <w:sz w:val="24"/>
          <w:szCs w:val="22"/>
        </w:rPr>
        <w:t>部長</w:t>
      </w:r>
      <w:r w:rsidR="00C165BD">
        <w:rPr>
          <w:rFonts w:hint="eastAsia"/>
          <w:sz w:val="22"/>
          <w:szCs w:val="22"/>
        </w:rPr>
        <w:t>：</w:t>
      </w:r>
      <w:r w:rsidRPr="0047652D">
        <w:rPr>
          <w:sz w:val="24"/>
          <w:u w:val="single"/>
        </w:rPr>
        <w:t xml:space="preserve">　　　</w:t>
      </w:r>
      <w:r w:rsidR="00337650" w:rsidRPr="0047652D">
        <w:rPr>
          <w:rFonts w:hint="eastAsia"/>
          <w:color w:val="FFFFFF"/>
          <w:sz w:val="24"/>
          <w:u w:val="single" w:color="000000"/>
        </w:rPr>
        <w:t>～～～～～</w:t>
      </w:r>
      <w:r w:rsidRPr="0047652D">
        <w:rPr>
          <w:sz w:val="24"/>
          <w:u w:val="single" w:color="000000"/>
        </w:rPr>
        <w:t xml:space="preserve">　</w:t>
      </w:r>
      <w:r w:rsidR="00337650" w:rsidRPr="0047652D">
        <w:rPr>
          <w:rFonts w:hint="eastAsia"/>
          <w:sz w:val="24"/>
          <w:u w:val="single" w:color="000000"/>
        </w:rPr>
        <w:t xml:space="preserve">　</w:t>
      </w:r>
      <w:r w:rsidR="00045926" w:rsidRPr="0047652D">
        <w:rPr>
          <w:rFonts w:hint="eastAsia"/>
          <w:sz w:val="24"/>
          <w:u w:val="single" w:color="000000"/>
        </w:rPr>
        <w:t xml:space="preserve">　</w:t>
      </w:r>
      <w:r w:rsidRPr="0047652D">
        <w:rPr>
          <w:sz w:val="24"/>
          <w:u w:val="single" w:color="000000"/>
        </w:rPr>
        <w:t xml:space="preserve">　</w:t>
      </w:r>
      <w:r w:rsidRPr="0047652D">
        <w:rPr>
          <w:sz w:val="24"/>
          <w:u w:val="single"/>
        </w:rPr>
        <w:t xml:space="preserve">　　　</w:t>
      </w:r>
      <w:r w:rsidR="008D76E8" w:rsidRPr="0047652D">
        <w:rPr>
          <w:sz w:val="24"/>
        </w:rPr>
        <w:t xml:space="preserve">　</w:t>
      </w:r>
      <w:r w:rsidR="00045926">
        <w:rPr>
          <w:rFonts w:hint="eastAsia"/>
          <w:sz w:val="22"/>
          <w:szCs w:val="22"/>
        </w:rPr>
        <w:t xml:space="preserve">　</w:t>
      </w:r>
    </w:p>
    <w:p w14:paraId="14A18EB4" w14:textId="77777777" w:rsidR="002E2925" w:rsidRPr="00337650" w:rsidRDefault="002E2925" w:rsidP="002E2925">
      <w:pPr>
        <w:ind w:firstLineChars="100" w:firstLine="220"/>
        <w:rPr>
          <w:sz w:val="22"/>
          <w:szCs w:val="22"/>
          <w:u w:val="single"/>
        </w:rPr>
      </w:pPr>
    </w:p>
    <w:p w14:paraId="14EC56A6" w14:textId="3DF5C7CB" w:rsidR="00E60EE9" w:rsidRPr="00E72EB4" w:rsidRDefault="00B505B1" w:rsidP="0065342D">
      <w:pPr>
        <w:ind w:firstLineChars="200" w:firstLine="480"/>
        <w:rPr>
          <w:sz w:val="24"/>
          <w:u w:val="single"/>
        </w:rPr>
      </w:pPr>
      <w:r w:rsidRPr="00C165BD">
        <w:rPr>
          <w:sz w:val="24"/>
        </w:rPr>
        <w:t>顧問</w:t>
      </w:r>
      <w:r w:rsidR="00C165BD">
        <w:rPr>
          <w:rFonts w:hint="eastAsia"/>
          <w:sz w:val="24"/>
          <w:u w:val="single"/>
        </w:rPr>
        <w:t>：</w:t>
      </w:r>
      <w:r>
        <w:rPr>
          <w:rFonts w:hint="eastAsia"/>
          <w:sz w:val="24"/>
          <w:u w:val="single"/>
        </w:rPr>
        <w:t xml:space="preserve">　</w:t>
      </w:r>
      <w:r w:rsidR="00045926">
        <w:rPr>
          <w:sz w:val="24"/>
          <w:u w:val="single"/>
        </w:rPr>
        <w:t xml:space="preserve">　</w:t>
      </w:r>
      <w:r w:rsidR="00045926" w:rsidRPr="006545D7">
        <w:rPr>
          <w:sz w:val="24"/>
          <w:u w:val="single" w:color="000000"/>
        </w:rPr>
        <w:t xml:space="preserve">　　</w:t>
      </w:r>
      <w:r w:rsidR="00337650" w:rsidRPr="006545D7">
        <w:rPr>
          <w:rFonts w:hint="eastAsia"/>
          <w:color w:val="FFFFFF"/>
          <w:sz w:val="24"/>
          <w:u w:val="single" w:color="000000"/>
        </w:rPr>
        <w:t>～～～～</w:t>
      </w:r>
      <w:r w:rsidR="00E60EE9" w:rsidRPr="006545D7">
        <w:rPr>
          <w:sz w:val="24"/>
          <w:u w:val="single" w:color="000000"/>
        </w:rPr>
        <w:t xml:space="preserve">　</w:t>
      </w:r>
      <w:r w:rsidR="00E60EE9" w:rsidRPr="00E72EB4">
        <w:rPr>
          <w:sz w:val="24"/>
          <w:u w:val="single"/>
        </w:rPr>
        <w:t xml:space="preserve">　　　</w:t>
      </w:r>
      <w:r w:rsidR="00045926">
        <w:rPr>
          <w:rFonts w:hint="eastAsia"/>
          <w:sz w:val="24"/>
          <w:u w:val="single"/>
        </w:rPr>
        <w:t xml:space="preserve">　</w:t>
      </w:r>
      <w:r w:rsidR="00E60EE9" w:rsidRPr="00E72EB4">
        <w:rPr>
          <w:sz w:val="24"/>
          <w:u w:val="single"/>
        </w:rPr>
        <w:t xml:space="preserve">　　</w:t>
      </w:r>
      <w:r w:rsidR="00E60EE9" w:rsidRPr="00045926">
        <w:rPr>
          <w:sz w:val="24"/>
        </w:rPr>
        <w:t xml:space="preserve">　</w:t>
      </w:r>
      <w:r w:rsidR="00E60EE9" w:rsidRPr="00045926">
        <w:rPr>
          <w:sz w:val="20"/>
          <w:szCs w:val="20"/>
        </w:rPr>
        <w:t xml:space="preserve">　</w:t>
      </w:r>
      <w:r w:rsidRPr="00C165BD">
        <w:rPr>
          <w:sz w:val="24"/>
        </w:rPr>
        <w:t>副顧問</w:t>
      </w:r>
      <w:r w:rsidR="00C165BD">
        <w:rPr>
          <w:rFonts w:hint="eastAsia"/>
          <w:sz w:val="24"/>
          <w:u w:val="single"/>
        </w:rPr>
        <w:t>：</w:t>
      </w:r>
      <w:r>
        <w:rPr>
          <w:rFonts w:hint="eastAsia"/>
          <w:sz w:val="24"/>
          <w:u w:val="single"/>
        </w:rPr>
        <w:t xml:space="preserve">　</w:t>
      </w:r>
      <w:r w:rsidR="00E60EE9" w:rsidRPr="00E72EB4">
        <w:rPr>
          <w:sz w:val="24"/>
          <w:u w:val="single"/>
        </w:rPr>
        <w:t xml:space="preserve">　　　</w:t>
      </w:r>
      <w:r w:rsidR="00045926">
        <w:rPr>
          <w:rFonts w:hint="eastAsia"/>
          <w:sz w:val="24"/>
          <w:u w:val="single"/>
        </w:rPr>
        <w:t xml:space="preserve">　</w:t>
      </w:r>
      <w:r w:rsidR="00E60EE9" w:rsidRPr="00E72EB4">
        <w:rPr>
          <w:sz w:val="24"/>
          <w:u w:val="single"/>
        </w:rPr>
        <w:t xml:space="preserve">　</w:t>
      </w:r>
      <w:r w:rsidR="00E60EE9" w:rsidRPr="00E72EB4">
        <w:rPr>
          <w:sz w:val="24"/>
          <w:u w:val="single"/>
        </w:rPr>
        <w:t xml:space="preserve"> </w:t>
      </w:r>
      <w:r w:rsidR="00C165BD">
        <w:rPr>
          <w:sz w:val="24"/>
          <w:u w:val="single"/>
        </w:rPr>
        <w:t xml:space="preserve">　　　　　　</w:t>
      </w:r>
      <w:r w:rsidR="00045926">
        <w:rPr>
          <w:rFonts w:hint="eastAsia"/>
          <w:sz w:val="24"/>
          <w:u w:val="single"/>
        </w:rPr>
        <w:t xml:space="preserve">　</w:t>
      </w:r>
    </w:p>
    <w:tbl>
      <w:tblPr>
        <w:tblpPr w:leftFromText="142" w:rightFromText="142" w:vertAnchor="page" w:horzAnchor="margin" w:tblpXSpec="center" w:tblpY="4966"/>
        <w:tblW w:w="9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8"/>
        <w:gridCol w:w="2134"/>
        <w:gridCol w:w="4088"/>
      </w:tblGrid>
      <w:tr w:rsidR="00F44171" w:rsidRPr="002E2925" w14:paraId="34BC515B" w14:textId="77777777" w:rsidTr="00F44171">
        <w:trPr>
          <w:trHeight w:val="502"/>
        </w:trPr>
        <w:tc>
          <w:tcPr>
            <w:tcW w:w="2808" w:type="dxa"/>
            <w:tcBorders>
              <w:top w:val="single" w:sz="12" w:space="0" w:color="auto"/>
              <w:bottom w:val="double" w:sz="4" w:space="0" w:color="auto"/>
            </w:tcBorders>
            <w:noWrap/>
            <w:vAlign w:val="center"/>
          </w:tcPr>
          <w:p w14:paraId="49C4EE2E" w14:textId="77777777" w:rsidR="00F44171" w:rsidRPr="00E72EB4" w:rsidRDefault="00F44171" w:rsidP="00F4417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2134" w:type="dxa"/>
            <w:tcBorders>
              <w:top w:val="single" w:sz="12" w:space="0" w:color="auto"/>
              <w:bottom w:val="double" w:sz="4" w:space="0" w:color="auto"/>
            </w:tcBorders>
            <w:noWrap/>
            <w:vAlign w:val="center"/>
          </w:tcPr>
          <w:p w14:paraId="22F22651" w14:textId="77777777" w:rsidR="00F44171" w:rsidRPr="00E72EB4" w:rsidRDefault="00F44171" w:rsidP="00F4417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4088" w:type="dxa"/>
            <w:tcBorders>
              <w:top w:val="single" w:sz="12" w:space="0" w:color="auto"/>
              <w:bottom w:val="double" w:sz="4" w:space="0" w:color="auto"/>
            </w:tcBorders>
            <w:noWrap/>
            <w:vAlign w:val="center"/>
          </w:tcPr>
          <w:p w14:paraId="3EB4AF78" w14:textId="77777777" w:rsidR="00F44171" w:rsidRPr="00E72EB4" w:rsidRDefault="00F44171" w:rsidP="00F4417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主な品目・</w:t>
            </w:r>
            <w:r w:rsidRPr="00E72EB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請求理由</w:t>
            </w:r>
          </w:p>
        </w:tc>
      </w:tr>
      <w:tr w:rsidR="00F44171" w:rsidRPr="002E2925" w14:paraId="30071CAB" w14:textId="77777777" w:rsidTr="00F44171">
        <w:trPr>
          <w:trHeight w:val="595"/>
        </w:trPr>
        <w:tc>
          <w:tcPr>
            <w:tcW w:w="2808" w:type="dxa"/>
            <w:tcBorders>
              <w:top w:val="double" w:sz="4" w:space="0" w:color="auto"/>
            </w:tcBorders>
            <w:noWrap/>
            <w:vAlign w:val="center"/>
          </w:tcPr>
          <w:p w14:paraId="3789E3D4" w14:textId="77777777" w:rsidR="00F44171" w:rsidRPr="001A4483" w:rsidRDefault="00F44171" w:rsidP="00967E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消耗品</w:t>
            </w:r>
          </w:p>
        </w:tc>
        <w:tc>
          <w:tcPr>
            <w:tcW w:w="2134" w:type="dxa"/>
            <w:tcBorders>
              <w:top w:val="double" w:sz="4" w:space="0" w:color="auto"/>
            </w:tcBorders>
            <w:noWrap/>
            <w:vAlign w:val="center"/>
          </w:tcPr>
          <w:p w14:paraId="3FF618B4" w14:textId="77777777" w:rsidR="00F44171" w:rsidRPr="006545D7" w:rsidRDefault="00F44171" w:rsidP="00F4417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  <w:szCs w:val="22"/>
              </w:rPr>
            </w:pPr>
            <w:r w:rsidRPr="006545D7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  <w:szCs w:val="22"/>
              </w:rPr>
              <w:t>50,000</w:t>
            </w:r>
          </w:p>
        </w:tc>
        <w:tc>
          <w:tcPr>
            <w:tcW w:w="4088" w:type="dxa"/>
            <w:tcBorders>
              <w:top w:val="double" w:sz="4" w:space="0" w:color="auto"/>
            </w:tcBorders>
            <w:noWrap/>
            <w:vAlign w:val="center"/>
          </w:tcPr>
          <w:p w14:paraId="5F1E7F51" w14:textId="77777777" w:rsidR="00F44171" w:rsidRPr="006545D7" w:rsidRDefault="00F44171" w:rsidP="00F441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  <w:szCs w:val="22"/>
              </w:rPr>
            </w:pPr>
            <w:r w:rsidRPr="006545D7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  <w:szCs w:val="22"/>
              </w:rPr>
              <w:t xml:space="preserve">○○大会など　</w:t>
            </w:r>
          </w:p>
        </w:tc>
      </w:tr>
      <w:tr w:rsidR="00F44171" w:rsidRPr="002E2925" w14:paraId="0078A081" w14:textId="77777777" w:rsidTr="00F44171">
        <w:trPr>
          <w:trHeight w:val="595"/>
        </w:trPr>
        <w:tc>
          <w:tcPr>
            <w:tcW w:w="2808" w:type="dxa"/>
            <w:noWrap/>
            <w:vAlign w:val="center"/>
          </w:tcPr>
          <w:p w14:paraId="1BE3A896" w14:textId="77777777" w:rsidR="00F44171" w:rsidRPr="001A4483" w:rsidRDefault="00F44171" w:rsidP="00967E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品</w:t>
            </w:r>
          </w:p>
        </w:tc>
        <w:tc>
          <w:tcPr>
            <w:tcW w:w="2134" w:type="dxa"/>
            <w:noWrap/>
            <w:vAlign w:val="center"/>
          </w:tcPr>
          <w:p w14:paraId="07C73B84" w14:textId="77777777" w:rsidR="00F44171" w:rsidRPr="006545D7" w:rsidRDefault="00F44171" w:rsidP="00F4417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  <w:szCs w:val="22"/>
              </w:rPr>
            </w:pPr>
            <w:r w:rsidRPr="006545D7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  <w:szCs w:val="22"/>
              </w:rPr>
              <w:t>20,000</w:t>
            </w:r>
          </w:p>
        </w:tc>
        <w:tc>
          <w:tcPr>
            <w:tcW w:w="4088" w:type="dxa"/>
            <w:noWrap/>
            <w:vAlign w:val="center"/>
          </w:tcPr>
          <w:p w14:paraId="0142F333" w14:textId="77777777" w:rsidR="00F44171" w:rsidRPr="006545D7" w:rsidRDefault="00F44171" w:rsidP="00F441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  <w:szCs w:val="22"/>
              </w:rPr>
            </w:pPr>
            <w:r w:rsidRPr="006545D7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  <w:szCs w:val="22"/>
              </w:rPr>
              <w:t xml:space="preserve">　ボールなど</w:t>
            </w:r>
          </w:p>
        </w:tc>
      </w:tr>
      <w:tr w:rsidR="00F44171" w:rsidRPr="002E2925" w14:paraId="23BE5ED1" w14:textId="77777777" w:rsidTr="00F44171">
        <w:trPr>
          <w:trHeight w:val="595"/>
        </w:trPr>
        <w:tc>
          <w:tcPr>
            <w:tcW w:w="2808" w:type="dxa"/>
            <w:noWrap/>
            <w:vAlign w:val="center"/>
          </w:tcPr>
          <w:p w14:paraId="2EB23873" w14:textId="77777777" w:rsidR="00F44171" w:rsidRPr="001A4483" w:rsidRDefault="00F44171" w:rsidP="00967E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大会</w:t>
            </w:r>
            <w:r w:rsidR="00967E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諸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費</w:t>
            </w:r>
          </w:p>
        </w:tc>
        <w:tc>
          <w:tcPr>
            <w:tcW w:w="2134" w:type="dxa"/>
            <w:noWrap/>
            <w:vAlign w:val="center"/>
          </w:tcPr>
          <w:p w14:paraId="062C72FA" w14:textId="77777777" w:rsidR="00F44171" w:rsidRPr="006545D7" w:rsidRDefault="00F44171" w:rsidP="00F4417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  <w:szCs w:val="22"/>
              </w:rPr>
            </w:pPr>
            <w:r w:rsidRPr="006545D7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  <w:szCs w:val="22"/>
              </w:rPr>
              <w:t>10,000</w:t>
            </w:r>
          </w:p>
        </w:tc>
        <w:tc>
          <w:tcPr>
            <w:tcW w:w="4088" w:type="dxa"/>
            <w:noWrap/>
            <w:vAlign w:val="center"/>
          </w:tcPr>
          <w:p w14:paraId="724387D1" w14:textId="77777777" w:rsidR="00F44171" w:rsidRPr="006545D7" w:rsidRDefault="00F44171" w:rsidP="00F441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  <w:szCs w:val="22"/>
              </w:rPr>
            </w:pPr>
            <w:r w:rsidRPr="006545D7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  <w:szCs w:val="22"/>
              </w:rPr>
              <w:t xml:space="preserve">　バットなど</w:t>
            </w:r>
          </w:p>
        </w:tc>
      </w:tr>
      <w:tr w:rsidR="00F44171" w:rsidRPr="002E2925" w14:paraId="099FB38C" w14:textId="77777777" w:rsidTr="00F44171">
        <w:trPr>
          <w:trHeight w:val="595"/>
        </w:trPr>
        <w:tc>
          <w:tcPr>
            <w:tcW w:w="2808" w:type="dxa"/>
            <w:noWrap/>
            <w:vAlign w:val="center"/>
          </w:tcPr>
          <w:p w14:paraId="594839C9" w14:textId="77777777" w:rsidR="0041761C" w:rsidRPr="001A4483" w:rsidRDefault="00967EED" w:rsidP="004176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連盟等</w:t>
            </w:r>
            <w:r w:rsidR="00F4417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加盟費</w:t>
            </w:r>
            <w:r w:rsidR="0041761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団体単位）</w:t>
            </w:r>
          </w:p>
        </w:tc>
        <w:tc>
          <w:tcPr>
            <w:tcW w:w="2134" w:type="dxa"/>
            <w:noWrap/>
            <w:vAlign w:val="center"/>
          </w:tcPr>
          <w:p w14:paraId="42DDC742" w14:textId="77777777" w:rsidR="00F44171" w:rsidRPr="006545D7" w:rsidRDefault="00F44171" w:rsidP="00F4417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  <w:szCs w:val="22"/>
              </w:rPr>
            </w:pPr>
            <w:r w:rsidRPr="006545D7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  <w:szCs w:val="22"/>
              </w:rPr>
              <w:t>10,000</w:t>
            </w:r>
          </w:p>
        </w:tc>
        <w:tc>
          <w:tcPr>
            <w:tcW w:w="4088" w:type="dxa"/>
            <w:noWrap/>
            <w:vAlign w:val="center"/>
          </w:tcPr>
          <w:p w14:paraId="513216C0" w14:textId="77777777" w:rsidR="00F44171" w:rsidRPr="006545D7" w:rsidRDefault="00F44171" w:rsidP="00F441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  <w:szCs w:val="22"/>
              </w:rPr>
            </w:pPr>
            <w:r w:rsidRPr="006545D7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  <w:szCs w:val="22"/>
              </w:rPr>
              <w:t xml:space="preserve">　</w:t>
            </w:r>
          </w:p>
        </w:tc>
      </w:tr>
      <w:tr w:rsidR="00F44171" w:rsidRPr="002E2925" w14:paraId="7082372A" w14:textId="77777777" w:rsidTr="00F44171">
        <w:trPr>
          <w:trHeight w:val="595"/>
        </w:trPr>
        <w:tc>
          <w:tcPr>
            <w:tcW w:w="2808" w:type="dxa"/>
            <w:noWrap/>
            <w:vAlign w:val="center"/>
          </w:tcPr>
          <w:p w14:paraId="4EB7B5A2" w14:textId="77777777" w:rsidR="00F44171" w:rsidRPr="001A4483" w:rsidRDefault="00967EED" w:rsidP="00967E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大会等参加</w:t>
            </w:r>
            <w:r w:rsidR="00F4417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費</w:t>
            </w:r>
          </w:p>
        </w:tc>
        <w:tc>
          <w:tcPr>
            <w:tcW w:w="2134" w:type="dxa"/>
            <w:noWrap/>
            <w:vAlign w:val="center"/>
          </w:tcPr>
          <w:p w14:paraId="78BFF565" w14:textId="77777777" w:rsidR="00F44171" w:rsidRPr="006545D7" w:rsidRDefault="00F44171" w:rsidP="00F4417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  <w:szCs w:val="22"/>
              </w:rPr>
            </w:pPr>
            <w:r w:rsidRPr="006545D7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  <w:szCs w:val="22"/>
              </w:rPr>
              <w:t>10,000</w:t>
            </w:r>
          </w:p>
        </w:tc>
        <w:tc>
          <w:tcPr>
            <w:tcW w:w="4088" w:type="dxa"/>
            <w:noWrap/>
            <w:vAlign w:val="center"/>
          </w:tcPr>
          <w:p w14:paraId="773612F5" w14:textId="77777777" w:rsidR="00F44171" w:rsidRPr="006545D7" w:rsidRDefault="00F44171" w:rsidP="00F441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  <w:szCs w:val="22"/>
              </w:rPr>
            </w:pPr>
            <w:r w:rsidRPr="006545D7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  <w:szCs w:val="22"/>
              </w:rPr>
              <w:t xml:space="preserve">　</w:t>
            </w:r>
          </w:p>
        </w:tc>
      </w:tr>
      <w:tr w:rsidR="00F44171" w:rsidRPr="002E2925" w14:paraId="1569DC9E" w14:textId="77777777" w:rsidTr="00F44171">
        <w:trPr>
          <w:trHeight w:val="595"/>
        </w:trPr>
        <w:tc>
          <w:tcPr>
            <w:tcW w:w="2808" w:type="dxa"/>
            <w:noWrap/>
            <w:vAlign w:val="center"/>
          </w:tcPr>
          <w:p w14:paraId="4E8B3154" w14:textId="77777777" w:rsidR="00F44171" w:rsidRPr="001A4483" w:rsidRDefault="00967EED" w:rsidP="00967E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登録費（個人単位）</w:t>
            </w:r>
          </w:p>
        </w:tc>
        <w:tc>
          <w:tcPr>
            <w:tcW w:w="2134" w:type="dxa"/>
            <w:noWrap/>
            <w:vAlign w:val="center"/>
          </w:tcPr>
          <w:p w14:paraId="4CF05315" w14:textId="77777777" w:rsidR="00F44171" w:rsidRPr="002E2925" w:rsidRDefault="00F44171" w:rsidP="00F4417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8" w:type="dxa"/>
            <w:noWrap/>
            <w:vAlign w:val="center"/>
          </w:tcPr>
          <w:p w14:paraId="3AB0383A" w14:textId="77777777" w:rsidR="00F44171" w:rsidRPr="002E2925" w:rsidRDefault="00F44171" w:rsidP="00F441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E29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44171" w:rsidRPr="002E2925" w14:paraId="32EBA2ED" w14:textId="77777777" w:rsidTr="00F44171">
        <w:trPr>
          <w:trHeight w:val="595"/>
        </w:trPr>
        <w:tc>
          <w:tcPr>
            <w:tcW w:w="2808" w:type="dxa"/>
            <w:noWrap/>
            <w:vAlign w:val="center"/>
          </w:tcPr>
          <w:p w14:paraId="1941612F" w14:textId="77777777" w:rsidR="00F44171" w:rsidRPr="001A4483" w:rsidRDefault="00967EED" w:rsidP="00967E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会場費</w:t>
            </w:r>
          </w:p>
        </w:tc>
        <w:tc>
          <w:tcPr>
            <w:tcW w:w="2134" w:type="dxa"/>
            <w:noWrap/>
            <w:vAlign w:val="center"/>
          </w:tcPr>
          <w:p w14:paraId="7C39FBFF" w14:textId="77777777" w:rsidR="00F44171" w:rsidRPr="002E2925" w:rsidRDefault="00F44171" w:rsidP="00F4417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8" w:type="dxa"/>
            <w:noWrap/>
            <w:vAlign w:val="center"/>
          </w:tcPr>
          <w:p w14:paraId="5785611E" w14:textId="77777777" w:rsidR="00F44171" w:rsidRPr="002E2925" w:rsidRDefault="00F44171" w:rsidP="00F441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E29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44171" w:rsidRPr="002E2925" w14:paraId="589CA9F1" w14:textId="77777777" w:rsidTr="00F44171">
        <w:trPr>
          <w:trHeight w:val="595"/>
        </w:trPr>
        <w:tc>
          <w:tcPr>
            <w:tcW w:w="2808" w:type="dxa"/>
            <w:noWrap/>
            <w:vAlign w:val="center"/>
          </w:tcPr>
          <w:p w14:paraId="14D62E93" w14:textId="77777777" w:rsidR="00F44171" w:rsidRPr="001A4483" w:rsidRDefault="00967EED" w:rsidP="00967E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保険費</w:t>
            </w:r>
          </w:p>
        </w:tc>
        <w:tc>
          <w:tcPr>
            <w:tcW w:w="2134" w:type="dxa"/>
            <w:noWrap/>
            <w:vAlign w:val="center"/>
          </w:tcPr>
          <w:p w14:paraId="77C57406" w14:textId="77777777" w:rsidR="00F44171" w:rsidRPr="002E2925" w:rsidRDefault="00F44171" w:rsidP="00F4417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8" w:type="dxa"/>
            <w:noWrap/>
            <w:vAlign w:val="center"/>
          </w:tcPr>
          <w:p w14:paraId="6D00F3FA" w14:textId="77777777" w:rsidR="00F44171" w:rsidRPr="002E2925" w:rsidRDefault="00F44171" w:rsidP="00F441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E29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44171" w:rsidRPr="002E2925" w14:paraId="6F6AB4E8" w14:textId="77777777" w:rsidTr="00F44171">
        <w:trPr>
          <w:trHeight w:val="595"/>
        </w:trPr>
        <w:tc>
          <w:tcPr>
            <w:tcW w:w="2808" w:type="dxa"/>
            <w:noWrap/>
            <w:vAlign w:val="center"/>
          </w:tcPr>
          <w:p w14:paraId="0D306097" w14:textId="77777777" w:rsidR="00F44171" w:rsidRPr="001A4483" w:rsidRDefault="00967EED" w:rsidP="00967E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医療用具</w:t>
            </w:r>
          </w:p>
        </w:tc>
        <w:tc>
          <w:tcPr>
            <w:tcW w:w="2134" w:type="dxa"/>
            <w:noWrap/>
            <w:vAlign w:val="center"/>
          </w:tcPr>
          <w:p w14:paraId="13F632C3" w14:textId="77777777" w:rsidR="00F44171" w:rsidRPr="002E2925" w:rsidRDefault="00F44171" w:rsidP="00F4417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8" w:type="dxa"/>
            <w:noWrap/>
            <w:vAlign w:val="center"/>
          </w:tcPr>
          <w:p w14:paraId="67061544" w14:textId="77777777" w:rsidR="00F44171" w:rsidRPr="002E2925" w:rsidRDefault="00F44171" w:rsidP="00F441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E29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44171" w:rsidRPr="002E2925" w14:paraId="6B21BB10" w14:textId="77777777" w:rsidTr="00F44171">
        <w:trPr>
          <w:trHeight w:val="595"/>
        </w:trPr>
        <w:tc>
          <w:tcPr>
            <w:tcW w:w="2808" w:type="dxa"/>
            <w:noWrap/>
            <w:vAlign w:val="center"/>
          </w:tcPr>
          <w:p w14:paraId="6BAB1500" w14:textId="77777777" w:rsidR="00F44171" w:rsidRPr="001A4483" w:rsidRDefault="00967EED" w:rsidP="00967E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人件費</w:t>
            </w:r>
          </w:p>
        </w:tc>
        <w:tc>
          <w:tcPr>
            <w:tcW w:w="2134" w:type="dxa"/>
            <w:noWrap/>
            <w:vAlign w:val="center"/>
          </w:tcPr>
          <w:p w14:paraId="1D51906C" w14:textId="77777777" w:rsidR="00F44171" w:rsidRPr="002E2925" w:rsidRDefault="00F44171" w:rsidP="00F4417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8" w:type="dxa"/>
            <w:noWrap/>
            <w:vAlign w:val="center"/>
          </w:tcPr>
          <w:p w14:paraId="5D1E369B" w14:textId="77777777" w:rsidR="00F44171" w:rsidRPr="002E2925" w:rsidRDefault="00F44171" w:rsidP="00F441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E29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44171" w:rsidRPr="002E2925" w14:paraId="104E9087" w14:textId="77777777" w:rsidTr="00F44171">
        <w:trPr>
          <w:trHeight w:val="595"/>
        </w:trPr>
        <w:tc>
          <w:tcPr>
            <w:tcW w:w="2808" w:type="dxa"/>
            <w:noWrap/>
            <w:vAlign w:val="center"/>
          </w:tcPr>
          <w:p w14:paraId="08123E17" w14:textId="77777777" w:rsidR="00F44171" w:rsidRPr="002E2925" w:rsidRDefault="00F44171" w:rsidP="00967E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遠征費</w:t>
            </w:r>
          </w:p>
        </w:tc>
        <w:tc>
          <w:tcPr>
            <w:tcW w:w="2134" w:type="dxa"/>
            <w:noWrap/>
            <w:vAlign w:val="center"/>
          </w:tcPr>
          <w:p w14:paraId="3EE4B3C6" w14:textId="77777777" w:rsidR="00F44171" w:rsidRPr="002E2925" w:rsidRDefault="00F44171" w:rsidP="00F4417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8" w:type="dxa"/>
            <w:noWrap/>
            <w:vAlign w:val="center"/>
          </w:tcPr>
          <w:p w14:paraId="66D18E57" w14:textId="77777777" w:rsidR="00F44171" w:rsidRPr="002E2925" w:rsidRDefault="00F44171" w:rsidP="00F441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E29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44171" w:rsidRPr="002E2925" w14:paraId="1405706C" w14:textId="77777777" w:rsidTr="00F44171">
        <w:trPr>
          <w:trHeight w:val="595"/>
        </w:trPr>
        <w:tc>
          <w:tcPr>
            <w:tcW w:w="2808" w:type="dxa"/>
            <w:noWrap/>
            <w:vAlign w:val="center"/>
          </w:tcPr>
          <w:p w14:paraId="310B3441" w14:textId="3348C706" w:rsidR="00F44171" w:rsidRPr="002E2925" w:rsidRDefault="00095185" w:rsidP="00967E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2134" w:type="dxa"/>
            <w:noWrap/>
            <w:vAlign w:val="center"/>
          </w:tcPr>
          <w:p w14:paraId="15E077B5" w14:textId="77777777" w:rsidR="00F44171" w:rsidRPr="002E2925" w:rsidRDefault="00F44171" w:rsidP="00F4417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8" w:type="dxa"/>
            <w:noWrap/>
            <w:vAlign w:val="center"/>
          </w:tcPr>
          <w:p w14:paraId="5F5D2947" w14:textId="77777777" w:rsidR="00F44171" w:rsidRPr="002E2925" w:rsidRDefault="00F44171" w:rsidP="00F441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E29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44171" w:rsidRPr="002E2925" w14:paraId="3C43CEDA" w14:textId="77777777" w:rsidTr="00F44171">
        <w:trPr>
          <w:trHeight w:val="595"/>
        </w:trPr>
        <w:tc>
          <w:tcPr>
            <w:tcW w:w="2808" w:type="dxa"/>
            <w:noWrap/>
            <w:vAlign w:val="center"/>
          </w:tcPr>
          <w:p w14:paraId="2FB69ABB" w14:textId="2F35A84D" w:rsidR="00F44171" w:rsidRPr="002E2925" w:rsidRDefault="00F44171" w:rsidP="00F441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4" w:type="dxa"/>
            <w:noWrap/>
            <w:vAlign w:val="center"/>
          </w:tcPr>
          <w:p w14:paraId="0B5AB3F4" w14:textId="77777777" w:rsidR="00F44171" w:rsidRPr="002E2925" w:rsidRDefault="00F44171" w:rsidP="00F4417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8" w:type="dxa"/>
            <w:noWrap/>
            <w:vAlign w:val="center"/>
          </w:tcPr>
          <w:p w14:paraId="31B65E13" w14:textId="77777777" w:rsidR="00F44171" w:rsidRPr="002E2925" w:rsidRDefault="00F44171" w:rsidP="00F4417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F44171" w:rsidRPr="002E2925" w14:paraId="7BBDA71B" w14:textId="77777777" w:rsidTr="00F44171">
        <w:trPr>
          <w:trHeight w:val="595"/>
        </w:trPr>
        <w:tc>
          <w:tcPr>
            <w:tcW w:w="2808" w:type="dxa"/>
            <w:tcBorders>
              <w:bottom w:val="double" w:sz="4" w:space="0" w:color="auto"/>
            </w:tcBorders>
            <w:noWrap/>
            <w:vAlign w:val="center"/>
          </w:tcPr>
          <w:p w14:paraId="106353C5" w14:textId="77777777" w:rsidR="00F44171" w:rsidRPr="002E2925" w:rsidRDefault="00F44171" w:rsidP="00F441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4" w:type="dxa"/>
            <w:tcBorders>
              <w:bottom w:val="double" w:sz="4" w:space="0" w:color="auto"/>
            </w:tcBorders>
            <w:noWrap/>
            <w:vAlign w:val="center"/>
          </w:tcPr>
          <w:p w14:paraId="4D91667C" w14:textId="77777777" w:rsidR="00F44171" w:rsidRPr="002E2925" w:rsidRDefault="00F44171" w:rsidP="00F4417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8" w:type="dxa"/>
            <w:tcBorders>
              <w:bottom w:val="double" w:sz="4" w:space="0" w:color="auto"/>
            </w:tcBorders>
            <w:noWrap/>
            <w:vAlign w:val="center"/>
          </w:tcPr>
          <w:p w14:paraId="5E158C8B" w14:textId="77777777" w:rsidR="00F44171" w:rsidRPr="002E2925" w:rsidRDefault="00F44171" w:rsidP="00F441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F44171" w:rsidRPr="00E72EB4" w14:paraId="3C4ABA63" w14:textId="77777777" w:rsidTr="00F44171">
        <w:trPr>
          <w:trHeight w:val="595"/>
        </w:trPr>
        <w:tc>
          <w:tcPr>
            <w:tcW w:w="2808" w:type="dxa"/>
            <w:tcBorders>
              <w:top w:val="double" w:sz="4" w:space="0" w:color="auto"/>
              <w:bottom w:val="single" w:sz="12" w:space="0" w:color="auto"/>
            </w:tcBorders>
            <w:noWrap/>
            <w:vAlign w:val="center"/>
          </w:tcPr>
          <w:p w14:paraId="35C0A541" w14:textId="77777777" w:rsidR="00F44171" w:rsidRPr="00492EA8" w:rsidRDefault="00F44171" w:rsidP="00F44171">
            <w:pPr>
              <w:widowControl/>
              <w:jc w:val="center"/>
              <w:rPr>
                <w:rFonts w:cs="ＭＳ Ｐゴシック"/>
                <w:b/>
                <w:kern w:val="0"/>
                <w:sz w:val="22"/>
                <w:szCs w:val="22"/>
              </w:rPr>
            </w:pPr>
            <w:r w:rsidRPr="00492EA8">
              <w:rPr>
                <w:rFonts w:cs="ＭＳ Ｐゴシック" w:hint="eastAsia"/>
                <w:b/>
                <w:kern w:val="0"/>
                <w:sz w:val="22"/>
                <w:szCs w:val="22"/>
              </w:rPr>
              <w:t>合計</w:t>
            </w:r>
          </w:p>
        </w:tc>
        <w:tc>
          <w:tcPr>
            <w:tcW w:w="2134" w:type="dxa"/>
            <w:tcBorders>
              <w:top w:val="double" w:sz="4" w:space="0" w:color="auto"/>
              <w:bottom w:val="single" w:sz="12" w:space="0" w:color="auto"/>
            </w:tcBorders>
            <w:noWrap/>
            <w:vAlign w:val="center"/>
          </w:tcPr>
          <w:p w14:paraId="3A907E90" w14:textId="77777777" w:rsidR="00F44171" w:rsidRPr="006545D7" w:rsidRDefault="00F44171" w:rsidP="00F44171">
            <w:pPr>
              <w:widowControl/>
              <w:jc w:val="right"/>
              <w:rPr>
                <w:rFonts w:cs="ＭＳ Ｐゴシック"/>
                <w:color w:val="FFFFFF"/>
                <w:kern w:val="0"/>
                <w:sz w:val="22"/>
                <w:szCs w:val="22"/>
              </w:rPr>
            </w:pPr>
            <w:r w:rsidRPr="006545D7">
              <w:rPr>
                <w:rFonts w:cs="ＭＳ Ｐゴシック" w:hint="eastAsia"/>
                <w:color w:val="FFFFFF"/>
                <w:kern w:val="0"/>
                <w:sz w:val="22"/>
                <w:szCs w:val="22"/>
              </w:rPr>
              <w:t>100,000</w:t>
            </w:r>
          </w:p>
        </w:tc>
        <w:tc>
          <w:tcPr>
            <w:tcW w:w="4088" w:type="dxa"/>
            <w:tcBorders>
              <w:top w:val="double" w:sz="4" w:space="0" w:color="auto"/>
              <w:bottom w:val="single" w:sz="12" w:space="0" w:color="auto"/>
            </w:tcBorders>
            <w:noWrap/>
            <w:vAlign w:val="center"/>
          </w:tcPr>
          <w:p w14:paraId="54542CE2" w14:textId="77777777" w:rsidR="00F44171" w:rsidRPr="00E72EB4" w:rsidRDefault="00F44171" w:rsidP="00F44171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</w:tbl>
    <w:p w14:paraId="19DD2B1A" w14:textId="77777777" w:rsidR="00E60EE9" w:rsidRDefault="008968A3" w:rsidP="008968A3">
      <w:pPr>
        <w:jc w:val="center"/>
        <w:rPr>
          <w:sz w:val="24"/>
        </w:rPr>
      </w:pPr>
      <w:r>
        <w:rPr>
          <w:rFonts w:hint="eastAsia"/>
          <w:sz w:val="24"/>
        </w:rPr>
        <w:t>サークルが実際に支払う予定の額</w:t>
      </w:r>
      <w:r w:rsidRPr="00853FAD">
        <w:rPr>
          <w:rFonts w:hint="eastAsia"/>
          <w:color w:val="FF0000"/>
          <w:sz w:val="24"/>
        </w:rPr>
        <w:t>（補助率をかける前）</w:t>
      </w:r>
      <w:r w:rsidR="00E60EE9" w:rsidRPr="00E72EB4">
        <w:rPr>
          <w:sz w:val="24"/>
        </w:rPr>
        <w:t>を下欄に記入</w:t>
      </w:r>
    </w:p>
    <w:p w14:paraId="7CE0FCD5" w14:textId="77777777" w:rsidR="008169F7" w:rsidRDefault="008169F7" w:rsidP="008968A3">
      <w:pPr>
        <w:jc w:val="center"/>
        <w:rPr>
          <w:sz w:val="24"/>
        </w:rPr>
      </w:pPr>
    </w:p>
    <w:p w14:paraId="431FE6AF" w14:textId="77777777" w:rsidR="008169F7" w:rsidRDefault="008169F7" w:rsidP="008968A3">
      <w:pPr>
        <w:jc w:val="center"/>
        <w:rPr>
          <w:sz w:val="24"/>
        </w:rPr>
      </w:pPr>
    </w:p>
    <w:p w14:paraId="1E14670A" w14:textId="77777777" w:rsidR="008169F7" w:rsidRDefault="008169F7" w:rsidP="008968A3">
      <w:pPr>
        <w:jc w:val="center"/>
        <w:rPr>
          <w:sz w:val="24"/>
        </w:rPr>
      </w:pPr>
    </w:p>
    <w:p w14:paraId="12AD4068" w14:textId="77777777" w:rsidR="008169F7" w:rsidRDefault="008169F7" w:rsidP="008968A3">
      <w:pPr>
        <w:jc w:val="center"/>
        <w:rPr>
          <w:sz w:val="24"/>
        </w:rPr>
      </w:pPr>
    </w:p>
    <w:p w14:paraId="7A5210F2" w14:textId="77777777" w:rsidR="008169F7" w:rsidRDefault="008169F7" w:rsidP="008968A3">
      <w:pPr>
        <w:jc w:val="center"/>
        <w:rPr>
          <w:sz w:val="24"/>
        </w:rPr>
      </w:pPr>
    </w:p>
    <w:p w14:paraId="5BE8F918" w14:textId="77777777" w:rsidR="008169F7" w:rsidRDefault="008169F7" w:rsidP="008968A3">
      <w:pPr>
        <w:jc w:val="center"/>
        <w:rPr>
          <w:sz w:val="24"/>
        </w:rPr>
      </w:pPr>
    </w:p>
    <w:p w14:paraId="56151917" w14:textId="77777777" w:rsidR="008169F7" w:rsidRDefault="008169F7" w:rsidP="008968A3">
      <w:pPr>
        <w:jc w:val="center"/>
        <w:rPr>
          <w:sz w:val="24"/>
        </w:rPr>
      </w:pPr>
    </w:p>
    <w:p w14:paraId="2B6A770E" w14:textId="77777777" w:rsidR="008169F7" w:rsidRDefault="008169F7" w:rsidP="008968A3">
      <w:pPr>
        <w:jc w:val="center"/>
        <w:rPr>
          <w:sz w:val="24"/>
        </w:rPr>
      </w:pPr>
    </w:p>
    <w:p w14:paraId="1DF78890" w14:textId="77777777" w:rsidR="008169F7" w:rsidRDefault="008169F7" w:rsidP="008968A3">
      <w:pPr>
        <w:jc w:val="center"/>
        <w:rPr>
          <w:sz w:val="24"/>
        </w:rPr>
      </w:pPr>
    </w:p>
    <w:p w14:paraId="4FA4FF1E" w14:textId="77777777" w:rsidR="008169F7" w:rsidRDefault="008169F7" w:rsidP="008968A3">
      <w:pPr>
        <w:jc w:val="center"/>
        <w:rPr>
          <w:sz w:val="24"/>
        </w:rPr>
      </w:pPr>
    </w:p>
    <w:p w14:paraId="1F327DDE" w14:textId="77777777" w:rsidR="008169F7" w:rsidRDefault="008169F7" w:rsidP="008968A3">
      <w:pPr>
        <w:jc w:val="center"/>
        <w:rPr>
          <w:sz w:val="24"/>
        </w:rPr>
      </w:pPr>
    </w:p>
    <w:p w14:paraId="5667CFF3" w14:textId="77777777" w:rsidR="008169F7" w:rsidRDefault="008169F7" w:rsidP="008968A3">
      <w:pPr>
        <w:jc w:val="center"/>
        <w:rPr>
          <w:sz w:val="24"/>
        </w:rPr>
      </w:pPr>
    </w:p>
    <w:p w14:paraId="3AADF130" w14:textId="77777777" w:rsidR="008169F7" w:rsidRDefault="008169F7" w:rsidP="008968A3">
      <w:pPr>
        <w:jc w:val="center"/>
        <w:rPr>
          <w:sz w:val="24"/>
        </w:rPr>
      </w:pPr>
    </w:p>
    <w:p w14:paraId="37EDE88D" w14:textId="77777777" w:rsidR="008169F7" w:rsidRDefault="008169F7" w:rsidP="008968A3">
      <w:pPr>
        <w:jc w:val="center"/>
        <w:rPr>
          <w:sz w:val="24"/>
        </w:rPr>
      </w:pPr>
    </w:p>
    <w:p w14:paraId="273294B2" w14:textId="77777777" w:rsidR="008169F7" w:rsidRDefault="008169F7" w:rsidP="008968A3">
      <w:pPr>
        <w:jc w:val="center"/>
        <w:rPr>
          <w:sz w:val="24"/>
        </w:rPr>
      </w:pPr>
    </w:p>
    <w:p w14:paraId="5B6F012E" w14:textId="77777777" w:rsidR="008169F7" w:rsidRDefault="008169F7" w:rsidP="008968A3">
      <w:pPr>
        <w:jc w:val="center"/>
        <w:rPr>
          <w:sz w:val="24"/>
        </w:rPr>
      </w:pPr>
    </w:p>
    <w:p w14:paraId="5CA03F4E" w14:textId="77777777" w:rsidR="008169F7" w:rsidRDefault="008169F7" w:rsidP="008968A3">
      <w:pPr>
        <w:jc w:val="center"/>
        <w:rPr>
          <w:sz w:val="24"/>
        </w:rPr>
      </w:pPr>
    </w:p>
    <w:p w14:paraId="25A23169" w14:textId="77777777" w:rsidR="008169F7" w:rsidRDefault="008169F7" w:rsidP="008968A3">
      <w:pPr>
        <w:jc w:val="center"/>
        <w:rPr>
          <w:sz w:val="24"/>
        </w:rPr>
      </w:pPr>
    </w:p>
    <w:p w14:paraId="0B0D3CAC" w14:textId="77777777" w:rsidR="008169F7" w:rsidRDefault="008169F7" w:rsidP="008968A3">
      <w:pPr>
        <w:jc w:val="center"/>
        <w:rPr>
          <w:sz w:val="24"/>
        </w:rPr>
      </w:pPr>
    </w:p>
    <w:p w14:paraId="65BD756F" w14:textId="77777777" w:rsidR="008169F7" w:rsidRDefault="008169F7" w:rsidP="008968A3">
      <w:pPr>
        <w:jc w:val="center"/>
        <w:rPr>
          <w:sz w:val="24"/>
        </w:rPr>
      </w:pPr>
    </w:p>
    <w:p w14:paraId="625B7A08" w14:textId="77777777" w:rsidR="008169F7" w:rsidRDefault="008169F7" w:rsidP="008968A3">
      <w:pPr>
        <w:jc w:val="center"/>
        <w:rPr>
          <w:sz w:val="24"/>
        </w:rPr>
      </w:pPr>
    </w:p>
    <w:p w14:paraId="4E8BD013" w14:textId="77777777" w:rsidR="008169F7" w:rsidRDefault="008169F7" w:rsidP="008968A3">
      <w:pPr>
        <w:jc w:val="center"/>
        <w:rPr>
          <w:sz w:val="24"/>
        </w:rPr>
      </w:pPr>
    </w:p>
    <w:p w14:paraId="59B33847" w14:textId="77777777" w:rsidR="008169F7" w:rsidRDefault="008169F7" w:rsidP="008968A3">
      <w:pPr>
        <w:jc w:val="center"/>
        <w:rPr>
          <w:sz w:val="24"/>
        </w:rPr>
      </w:pPr>
    </w:p>
    <w:p w14:paraId="792D0CC6" w14:textId="77777777" w:rsidR="008169F7" w:rsidRDefault="008169F7" w:rsidP="008968A3">
      <w:pPr>
        <w:jc w:val="center"/>
        <w:rPr>
          <w:sz w:val="24"/>
        </w:rPr>
      </w:pPr>
    </w:p>
    <w:p w14:paraId="284C5E00" w14:textId="77777777" w:rsidR="008169F7" w:rsidRDefault="008169F7" w:rsidP="008968A3">
      <w:pPr>
        <w:jc w:val="center"/>
        <w:rPr>
          <w:sz w:val="24"/>
        </w:rPr>
      </w:pPr>
    </w:p>
    <w:p w14:paraId="78F78B7F" w14:textId="77777777" w:rsidR="008169F7" w:rsidRDefault="008169F7" w:rsidP="008968A3">
      <w:pPr>
        <w:jc w:val="center"/>
        <w:rPr>
          <w:sz w:val="24"/>
        </w:rPr>
      </w:pPr>
    </w:p>
    <w:p w14:paraId="28694076" w14:textId="77777777" w:rsidR="008169F7" w:rsidRDefault="008169F7" w:rsidP="008968A3">
      <w:pPr>
        <w:jc w:val="center"/>
        <w:rPr>
          <w:sz w:val="24"/>
        </w:rPr>
      </w:pPr>
    </w:p>
    <w:p w14:paraId="2775F16D" w14:textId="77777777" w:rsidR="008169F7" w:rsidRDefault="008169F7" w:rsidP="008968A3">
      <w:pPr>
        <w:jc w:val="center"/>
        <w:rPr>
          <w:sz w:val="24"/>
        </w:rPr>
      </w:pPr>
    </w:p>
    <w:p w14:paraId="245BE757" w14:textId="3A8D8CA7" w:rsidR="008169F7" w:rsidRPr="008169F7" w:rsidRDefault="008169F7" w:rsidP="0088115D">
      <w:pPr>
        <w:ind w:right="720"/>
        <w:jc w:val="right"/>
        <w:rPr>
          <w:color w:val="FF0000"/>
          <w:sz w:val="24"/>
        </w:rPr>
      </w:pPr>
    </w:p>
    <w:sectPr w:rsidR="008169F7" w:rsidRPr="008169F7" w:rsidSect="00471754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2297" w14:textId="77777777" w:rsidR="00C37C69" w:rsidRDefault="00C37C69" w:rsidP="00E60FF4">
      <w:r>
        <w:separator/>
      </w:r>
    </w:p>
  </w:endnote>
  <w:endnote w:type="continuationSeparator" w:id="0">
    <w:p w14:paraId="1FCC886F" w14:textId="77777777" w:rsidR="00C37C69" w:rsidRDefault="00C37C69" w:rsidP="00E6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4E288" w14:textId="77777777" w:rsidR="00C37C69" w:rsidRDefault="00C37C69" w:rsidP="00E60FF4">
      <w:r>
        <w:separator/>
      </w:r>
    </w:p>
  </w:footnote>
  <w:footnote w:type="continuationSeparator" w:id="0">
    <w:p w14:paraId="078C9DC2" w14:textId="77777777" w:rsidR="00C37C69" w:rsidRDefault="00C37C69" w:rsidP="00E60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925"/>
    <w:rsid w:val="000245FB"/>
    <w:rsid w:val="00045926"/>
    <w:rsid w:val="0005026B"/>
    <w:rsid w:val="00061E4F"/>
    <w:rsid w:val="000664F6"/>
    <w:rsid w:val="000753DC"/>
    <w:rsid w:val="00093675"/>
    <w:rsid w:val="00095185"/>
    <w:rsid w:val="000A38C1"/>
    <w:rsid w:val="000A6F11"/>
    <w:rsid w:val="000D6980"/>
    <w:rsid w:val="000E52F5"/>
    <w:rsid w:val="000E55E5"/>
    <w:rsid w:val="000F418B"/>
    <w:rsid w:val="00125F75"/>
    <w:rsid w:val="00161161"/>
    <w:rsid w:val="00167E42"/>
    <w:rsid w:val="00183B00"/>
    <w:rsid w:val="001A0C52"/>
    <w:rsid w:val="001A4483"/>
    <w:rsid w:val="001B144E"/>
    <w:rsid w:val="001D5819"/>
    <w:rsid w:val="001D7F69"/>
    <w:rsid w:val="001E00D5"/>
    <w:rsid w:val="001E4B89"/>
    <w:rsid w:val="00206FF9"/>
    <w:rsid w:val="00215407"/>
    <w:rsid w:val="0022256B"/>
    <w:rsid w:val="002260B9"/>
    <w:rsid w:val="00265C11"/>
    <w:rsid w:val="00281F01"/>
    <w:rsid w:val="00286915"/>
    <w:rsid w:val="002C7B02"/>
    <w:rsid w:val="002E2925"/>
    <w:rsid w:val="002E4F3B"/>
    <w:rsid w:val="002F6972"/>
    <w:rsid w:val="00337650"/>
    <w:rsid w:val="00357D07"/>
    <w:rsid w:val="003741B3"/>
    <w:rsid w:val="003B79C7"/>
    <w:rsid w:val="003E20A4"/>
    <w:rsid w:val="003E6670"/>
    <w:rsid w:val="0041761C"/>
    <w:rsid w:val="004176CF"/>
    <w:rsid w:val="004300C6"/>
    <w:rsid w:val="00431A0C"/>
    <w:rsid w:val="00471754"/>
    <w:rsid w:val="0047652D"/>
    <w:rsid w:val="004910AE"/>
    <w:rsid w:val="00492EA8"/>
    <w:rsid w:val="0049503F"/>
    <w:rsid w:val="004A0361"/>
    <w:rsid w:val="004B67CC"/>
    <w:rsid w:val="0050183C"/>
    <w:rsid w:val="005168B3"/>
    <w:rsid w:val="00551914"/>
    <w:rsid w:val="00554D2A"/>
    <w:rsid w:val="00602BEE"/>
    <w:rsid w:val="006123F7"/>
    <w:rsid w:val="0061369A"/>
    <w:rsid w:val="00615D8D"/>
    <w:rsid w:val="006232DE"/>
    <w:rsid w:val="006426C6"/>
    <w:rsid w:val="0065342D"/>
    <w:rsid w:val="006545D7"/>
    <w:rsid w:val="006551AB"/>
    <w:rsid w:val="006E5357"/>
    <w:rsid w:val="007E4698"/>
    <w:rsid w:val="007F22F3"/>
    <w:rsid w:val="00805C6B"/>
    <w:rsid w:val="008169F7"/>
    <w:rsid w:val="008314F5"/>
    <w:rsid w:val="00836B27"/>
    <w:rsid w:val="00841DA7"/>
    <w:rsid w:val="0084522C"/>
    <w:rsid w:val="00846302"/>
    <w:rsid w:val="00853FAD"/>
    <w:rsid w:val="00863D68"/>
    <w:rsid w:val="00866326"/>
    <w:rsid w:val="0088115D"/>
    <w:rsid w:val="008968A3"/>
    <w:rsid w:val="008D76E8"/>
    <w:rsid w:val="00957016"/>
    <w:rsid w:val="00967EED"/>
    <w:rsid w:val="0097707D"/>
    <w:rsid w:val="009D4DB5"/>
    <w:rsid w:val="00A158AA"/>
    <w:rsid w:val="00A427BF"/>
    <w:rsid w:val="00A561B0"/>
    <w:rsid w:val="00A71172"/>
    <w:rsid w:val="00AA4DCF"/>
    <w:rsid w:val="00AD0248"/>
    <w:rsid w:val="00AF7D8B"/>
    <w:rsid w:val="00B31DDA"/>
    <w:rsid w:val="00B505B1"/>
    <w:rsid w:val="00B662D8"/>
    <w:rsid w:val="00BE0F8B"/>
    <w:rsid w:val="00BE2CA4"/>
    <w:rsid w:val="00C03B15"/>
    <w:rsid w:val="00C157EB"/>
    <w:rsid w:val="00C165BD"/>
    <w:rsid w:val="00C37C69"/>
    <w:rsid w:val="00C4664A"/>
    <w:rsid w:val="00C66A1A"/>
    <w:rsid w:val="00CB4CD3"/>
    <w:rsid w:val="00CC23EC"/>
    <w:rsid w:val="00CD1545"/>
    <w:rsid w:val="00CD5393"/>
    <w:rsid w:val="00D36EAA"/>
    <w:rsid w:val="00D610D2"/>
    <w:rsid w:val="00D63A32"/>
    <w:rsid w:val="00DC43D0"/>
    <w:rsid w:val="00DE40A7"/>
    <w:rsid w:val="00DE6D43"/>
    <w:rsid w:val="00DF0E48"/>
    <w:rsid w:val="00E26076"/>
    <w:rsid w:val="00E4016F"/>
    <w:rsid w:val="00E60EE9"/>
    <w:rsid w:val="00E60FF4"/>
    <w:rsid w:val="00E72EB4"/>
    <w:rsid w:val="00EF1D39"/>
    <w:rsid w:val="00F20E5C"/>
    <w:rsid w:val="00F40B20"/>
    <w:rsid w:val="00F41404"/>
    <w:rsid w:val="00F44171"/>
    <w:rsid w:val="00F602BB"/>
    <w:rsid w:val="00F74ADE"/>
    <w:rsid w:val="00F822EF"/>
    <w:rsid w:val="00F944C6"/>
    <w:rsid w:val="19E660CF"/>
    <w:rsid w:val="1A6DE79C"/>
    <w:rsid w:val="1D3FA820"/>
    <w:rsid w:val="53061E2B"/>
    <w:rsid w:val="646A09D2"/>
    <w:rsid w:val="674F32AF"/>
    <w:rsid w:val="6D528979"/>
    <w:rsid w:val="7EC9D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37C0FE"/>
  <w15:docId w15:val="{AFC42571-3201-436A-A354-FDD82091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0F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60FF4"/>
    <w:rPr>
      <w:kern w:val="2"/>
      <w:sz w:val="21"/>
      <w:szCs w:val="24"/>
    </w:rPr>
  </w:style>
  <w:style w:type="paragraph" w:styleId="a5">
    <w:name w:val="footer"/>
    <w:basedOn w:val="a"/>
    <w:link w:val="a6"/>
    <w:rsid w:val="00E60F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60FF4"/>
    <w:rPr>
      <w:kern w:val="2"/>
      <w:sz w:val="21"/>
      <w:szCs w:val="24"/>
    </w:rPr>
  </w:style>
  <w:style w:type="character" w:styleId="a7">
    <w:name w:val="annotation reference"/>
    <w:rsid w:val="001B144E"/>
    <w:rPr>
      <w:sz w:val="18"/>
      <w:szCs w:val="18"/>
    </w:rPr>
  </w:style>
  <w:style w:type="paragraph" w:styleId="a8">
    <w:name w:val="annotation text"/>
    <w:basedOn w:val="a"/>
    <w:link w:val="a9"/>
    <w:rsid w:val="001B144E"/>
    <w:pPr>
      <w:jc w:val="left"/>
    </w:pPr>
  </w:style>
  <w:style w:type="character" w:customStyle="1" w:styleId="a9">
    <w:name w:val="コメント文字列 (文字)"/>
    <w:link w:val="a8"/>
    <w:rsid w:val="001B144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B144E"/>
    <w:rPr>
      <w:b/>
      <w:bCs/>
    </w:rPr>
  </w:style>
  <w:style w:type="character" w:customStyle="1" w:styleId="ab">
    <w:name w:val="コメント内容 (文字)"/>
    <w:link w:val="aa"/>
    <w:rsid w:val="001B144E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B144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B144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AF7D8B"/>
  </w:style>
  <w:style w:type="character" w:customStyle="1" w:styleId="af">
    <w:name w:val="日付 (文字)"/>
    <w:link w:val="ae"/>
    <w:rsid w:val="00AF7D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10EA63B6B27AE4A90E8493484A0B5D8" ma:contentTypeVersion="11" ma:contentTypeDescription="新しいドキュメントを作成します。" ma:contentTypeScope="" ma:versionID="48d642e6631c2cafd27c7896ddedfd03">
  <xsd:schema xmlns:xsd="http://www.w3.org/2001/XMLSchema" xmlns:xs="http://www.w3.org/2001/XMLSchema" xmlns:p="http://schemas.microsoft.com/office/2006/metadata/properties" xmlns:ns2="873b9e4b-a090-42f9-8b6b-3e0ab164375b" xmlns:ns3="a8cbafac-a4bc-4e94-a8e6-ca7d8ca6a6f2" targetNamespace="http://schemas.microsoft.com/office/2006/metadata/properties" ma:root="true" ma:fieldsID="ddf986f40ea087dfa1cdc15ad2884b72" ns2:_="" ns3:_="">
    <xsd:import namespace="873b9e4b-a090-42f9-8b6b-3e0ab164375b"/>
    <xsd:import namespace="a8cbafac-a4bc-4e94-a8e6-ca7d8ca6a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b9e4b-a090-42f9-8b6b-3e0ab1643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380587a-187a-4258-98a8-eed6401399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bafac-a4bc-4e94-a8e6-ca7d8ca6a6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535824-d5ee-45a2-bca5-9cdb4eeaf229}" ma:internalName="TaxCatchAll" ma:showField="CatchAllData" ma:web="a8cbafac-a4bc-4e94-a8e6-ca7d8ca6a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3b9e4b-a090-42f9-8b6b-3e0ab164375b">
      <Terms xmlns="http://schemas.microsoft.com/office/infopath/2007/PartnerControls"/>
    </lcf76f155ced4ddcb4097134ff3c332f>
    <TaxCatchAll xmlns="a8cbafac-a4bc-4e94-a8e6-ca7d8ca6a6f2" xsi:nil="true"/>
  </documentManagement>
</p:properties>
</file>

<file path=customXml/itemProps1.xml><?xml version="1.0" encoding="utf-8"?>
<ds:datastoreItem xmlns:ds="http://schemas.openxmlformats.org/officeDocument/2006/customXml" ds:itemID="{4240AF50-DA33-4C1C-8661-2922D0C82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434E6-8AD4-424B-96A7-F145EA89C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b9e4b-a090-42f9-8b6b-3e0ab164375b"/>
    <ds:schemaRef ds:uri="a8cbafac-a4bc-4e94-a8e6-ca7d8ca6a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11E91-D2AA-491E-9B39-CA93CC95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2BBB9-F6C7-4971-B5C0-C60E0D75D318}">
  <ds:schemaRefs>
    <ds:schemaRef ds:uri="http://schemas.microsoft.com/office/2006/metadata/properties"/>
    <ds:schemaRef ds:uri="http://schemas.microsoft.com/office/infopath/2007/PartnerControls"/>
    <ds:schemaRef ds:uri="873b9e4b-a090-42f9-8b6b-3e0ab164375b"/>
    <ds:schemaRef ds:uri="a8cbafac-a4bc-4e94-a8e6-ca7d8ca6a6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Company>y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目</dc:title>
  <dc:creator>新潟薬科大学　学友会</dc:creator>
  <cp:lastModifiedBy>齋藤 愛里 25P063 (新潟薬科大学)</cp:lastModifiedBy>
  <cp:revision>3</cp:revision>
  <cp:lastPrinted>2026-06-07T09:33:00Z</cp:lastPrinted>
  <dcterms:created xsi:type="dcterms:W3CDTF">2026-06-07T09:33:00Z</dcterms:created>
  <dcterms:modified xsi:type="dcterms:W3CDTF">2026-06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EA63B6B27AE4A90E8493484A0B5D8</vt:lpwstr>
  </property>
  <property fmtid="{D5CDD505-2E9C-101B-9397-08002B2CF9AE}" pid="3" name="MediaServiceImageTags">
    <vt:lpwstr/>
  </property>
</Properties>
</file>